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43E6" w14:textId="484F0694" w:rsidR="00F96898" w:rsidRPr="00F96898" w:rsidRDefault="00F96898" w:rsidP="00F96898">
      <w:pPr>
        <w:spacing w:after="0" w:line="20" w:lineRule="atLeast"/>
        <w:ind w:left="5760" w:firstLine="720"/>
        <w:rPr>
          <w:rFonts w:ascii="Times New Roman" w:hAnsi="Times New Roman" w:cs="Times New Roman"/>
          <w:bCs/>
          <w:sz w:val="24"/>
          <w:szCs w:val="24"/>
        </w:rPr>
      </w:pPr>
      <w:bookmarkStart w:id="0" w:name="_Hlk114565760"/>
      <w:r w:rsidRPr="00F96898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</w:p>
    <w:p w14:paraId="13C7C5B2" w14:textId="77777777" w:rsidR="00F96898" w:rsidRPr="00F96898" w:rsidRDefault="00F96898" w:rsidP="00F96898">
      <w:pPr>
        <w:spacing w:after="0" w:line="20" w:lineRule="atLeast"/>
        <w:ind w:left="6480"/>
        <w:rPr>
          <w:rFonts w:ascii="Times New Roman" w:hAnsi="Times New Roman" w:cs="Times New Roman"/>
          <w:bCs/>
          <w:sz w:val="24"/>
          <w:szCs w:val="24"/>
        </w:rPr>
      </w:pPr>
      <w:r w:rsidRPr="00F96898">
        <w:rPr>
          <w:rFonts w:ascii="Times New Roman" w:hAnsi="Times New Roman" w:cs="Times New Roman"/>
          <w:bCs/>
          <w:sz w:val="24"/>
          <w:szCs w:val="24"/>
        </w:rPr>
        <w:t>к приказу № ______</w:t>
      </w:r>
    </w:p>
    <w:p w14:paraId="71F7E9CB" w14:textId="77777777" w:rsidR="00F96898" w:rsidRPr="00F96898" w:rsidRDefault="00F96898" w:rsidP="00F96898">
      <w:pPr>
        <w:spacing w:after="0" w:line="20" w:lineRule="atLeast"/>
        <w:ind w:left="6480"/>
        <w:rPr>
          <w:rFonts w:ascii="Times New Roman" w:hAnsi="Times New Roman" w:cs="Times New Roman"/>
          <w:bCs/>
          <w:sz w:val="24"/>
          <w:szCs w:val="24"/>
        </w:rPr>
      </w:pPr>
      <w:r w:rsidRPr="00F96898">
        <w:rPr>
          <w:rFonts w:ascii="Times New Roman" w:hAnsi="Times New Roman" w:cs="Times New Roman"/>
          <w:bCs/>
          <w:sz w:val="24"/>
          <w:szCs w:val="24"/>
        </w:rPr>
        <w:t>от «_____» ________2023 г.</w:t>
      </w:r>
    </w:p>
    <w:bookmarkEnd w:id="0"/>
    <w:p w14:paraId="365FE36C" w14:textId="456FECDB" w:rsidR="001D5914" w:rsidRPr="00F96898" w:rsidRDefault="001D5914" w:rsidP="00F96898">
      <w:pPr>
        <w:tabs>
          <w:tab w:val="left" w:pos="1605"/>
          <w:tab w:val="right" w:pos="9354"/>
        </w:tabs>
        <w:spacing w:after="0" w:line="20" w:lineRule="atLeast"/>
        <w:rPr>
          <w:rFonts w:ascii="Times New Roman" w:hAnsi="Times New Roman" w:cs="Times New Roman"/>
          <w:color w:val="2B2B2B"/>
          <w:spacing w:val="5"/>
          <w:sz w:val="24"/>
          <w:szCs w:val="24"/>
          <w:shd w:val="clear" w:color="auto" w:fill="FFFFFF"/>
        </w:rPr>
      </w:pPr>
    </w:p>
    <w:p w14:paraId="6C1F7541" w14:textId="0EAE366A" w:rsidR="00F96898" w:rsidRPr="00F96898" w:rsidRDefault="001D5914" w:rsidP="00F9689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F96898">
        <w:rPr>
          <w:rFonts w:ascii="Times New Roman" w:hAnsi="Times New Roman" w:cs="Times New Roman"/>
          <w:color w:val="2B2B2B"/>
          <w:spacing w:val="5"/>
          <w:sz w:val="24"/>
          <w:szCs w:val="24"/>
          <w:shd w:val="clear" w:color="auto" w:fill="FFFFFF"/>
        </w:rPr>
        <w:tab/>
      </w:r>
      <w:r w:rsidR="00F96898">
        <w:rPr>
          <w:rFonts w:ascii="Times New Roman" w:hAnsi="Times New Roman" w:cs="Times New Roman"/>
          <w:color w:val="2B2B2B"/>
          <w:spacing w:val="5"/>
          <w:sz w:val="24"/>
          <w:szCs w:val="24"/>
          <w:shd w:val="clear" w:color="auto" w:fill="FFFFFF"/>
        </w:rPr>
        <w:tab/>
      </w:r>
      <w:r w:rsidR="00F96898">
        <w:rPr>
          <w:rFonts w:ascii="Times New Roman" w:hAnsi="Times New Roman" w:cs="Times New Roman"/>
          <w:color w:val="2B2B2B"/>
          <w:spacing w:val="5"/>
          <w:sz w:val="24"/>
          <w:szCs w:val="24"/>
          <w:shd w:val="clear" w:color="auto" w:fill="FFFFFF"/>
        </w:rPr>
        <w:tab/>
      </w:r>
      <w:r w:rsidR="00F96898">
        <w:rPr>
          <w:rFonts w:ascii="Times New Roman" w:hAnsi="Times New Roman" w:cs="Times New Roman"/>
          <w:color w:val="2B2B2B"/>
          <w:spacing w:val="5"/>
          <w:sz w:val="24"/>
          <w:szCs w:val="24"/>
          <w:shd w:val="clear" w:color="auto" w:fill="FFFFFF"/>
        </w:rPr>
        <w:tab/>
      </w:r>
      <w:r w:rsidR="00F96898">
        <w:rPr>
          <w:rFonts w:ascii="Times New Roman" w:hAnsi="Times New Roman" w:cs="Times New Roman"/>
          <w:color w:val="2B2B2B"/>
          <w:spacing w:val="5"/>
          <w:sz w:val="24"/>
          <w:szCs w:val="24"/>
          <w:shd w:val="clear" w:color="auto" w:fill="FFFFFF"/>
        </w:rPr>
        <w:tab/>
      </w:r>
      <w:r w:rsidR="00F96898">
        <w:rPr>
          <w:rFonts w:ascii="Times New Roman" w:hAnsi="Times New Roman" w:cs="Times New Roman"/>
          <w:color w:val="2B2B2B"/>
          <w:spacing w:val="5"/>
          <w:sz w:val="24"/>
          <w:szCs w:val="24"/>
          <w:shd w:val="clear" w:color="auto" w:fill="FFFFFF"/>
        </w:rPr>
        <w:tab/>
      </w:r>
      <w:r w:rsidR="00F96898">
        <w:rPr>
          <w:rFonts w:ascii="Times New Roman" w:hAnsi="Times New Roman" w:cs="Times New Roman"/>
          <w:color w:val="2B2B2B"/>
          <w:spacing w:val="5"/>
          <w:sz w:val="24"/>
          <w:szCs w:val="24"/>
          <w:shd w:val="clear" w:color="auto" w:fill="FFFFFF"/>
        </w:rPr>
        <w:tab/>
      </w:r>
      <w:r w:rsidR="00F96898">
        <w:rPr>
          <w:rFonts w:ascii="Times New Roman" w:hAnsi="Times New Roman" w:cs="Times New Roman"/>
          <w:color w:val="2B2B2B"/>
          <w:spacing w:val="5"/>
          <w:sz w:val="24"/>
          <w:szCs w:val="24"/>
          <w:shd w:val="clear" w:color="auto" w:fill="FFFFFF"/>
        </w:rPr>
        <w:tab/>
      </w:r>
      <w:r w:rsidR="00F96898">
        <w:rPr>
          <w:rFonts w:ascii="Times New Roman" w:hAnsi="Times New Roman" w:cs="Times New Roman"/>
          <w:color w:val="2B2B2B"/>
          <w:spacing w:val="5"/>
          <w:sz w:val="24"/>
          <w:szCs w:val="24"/>
          <w:shd w:val="clear" w:color="auto" w:fill="FFFFFF"/>
        </w:rPr>
        <w:tab/>
      </w:r>
      <w:r w:rsidRPr="00F96898">
        <w:rPr>
          <w:rFonts w:ascii="Times New Roman" w:hAnsi="Times New Roman" w:cs="Times New Roman"/>
          <w:color w:val="2B2B2B"/>
          <w:spacing w:val="5"/>
          <w:sz w:val="24"/>
          <w:szCs w:val="24"/>
          <w:shd w:val="clear" w:color="auto" w:fill="FFFFFF"/>
        </w:rPr>
        <w:t>РБР-4 ижм МПРЭТН КР</w:t>
      </w:r>
      <w:r w:rsidRPr="00F96898">
        <w:rPr>
          <w:rFonts w:ascii="Times New Roman" w:hAnsi="Times New Roman" w:cs="Times New Roman"/>
          <w:color w:val="2B2B2B"/>
          <w:spacing w:val="5"/>
          <w:sz w:val="24"/>
          <w:szCs w:val="24"/>
          <w:shd w:val="clear" w:color="auto" w:fill="FFFFFF"/>
        </w:rPr>
        <w:tab/>
      </w:r>
    </w:p>
    <w:p w14:paraId="0DE23A9F" w14:textId="204528A3" w:rsidR="00F96898" w:rsidRPr="00F96898" w:rsidRDefault="00F96898" w:rsidP="00F9689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98">
        <w:rPr>
          <w:rFonts w:ascii="Times New Roman" w:hAnsi="Times New Roman" w:cs="Times New Roman"/>
          <w:b/>
          <w:sz w:val="24"/>
          <w:szCs w:val="24"/>
        </w:rPr>
        <w:t>ЗАЯВЛЕНИЯ</w:t>
      </w:r>
    </w:p>
    <w:p w14:paraId="37A5EAA5" w14:textId="44CA0E49" w:rsidR="0011788B" w:rsidRPr="00F96898" w:rsidRDefault="003C52BB" w:rsidP="00F96898">
      <w:pPr>
        <w:tabs>
          <w:tab w:val="left" w:pos="7095"/>
          <w:tab w:val="left" w:pos="7275"/>
          <w:tab w:val="left" w:pos="7470"/>
          <w:tab w:val="left" w:pos="7635"/>
        </w:tabs>
        <w:spacing w:line="20" w:lineRule="atLeast"/>
        <w:ind w:firstLine="720"/>
        <w:jc w:val="center"/>
        <w:rPr>
          <w:rFonts w:ascii="Times New Roman" w:hAnsi="Times New Roman" w:cs="Times New Roman"/>
          <w:color w:val="2B2B2B"/>
          <w:spacing w:val="5"/>
          <w:sz w:val="24"/>
          <w:szCs w:val="24"/>
          <w:shd w:val="clear" w:color="auto" w:fill="FFFFFF"/>
        </w:rPr>
      </w:pPr>
      <w:r w:rsidRPr="00F96898">
        <w:rPr>
          <w:rFonts w:ascii="Times New Roman" w:hAnsi="Times New Roman" w:cs="Times New Roman"/>
          <w:b/>
          <w:bCs/>
          <w:color w:val="2B2B2B"/>
          <w:spacing w:val="5"/>
          <w:sz w:val="24"/>
          <w:szCs w:val="24"/>
          <w:shd w:val="clear" w:color="auto" w:fill="FFFFFF"/>
        </w:rPr>
        <w:t>на выдачу разрешения на изъятие объектов животного мира</w:t>
      </w:r>
      <w:r w:rsidR="00F96898" w:rsidRPr="00F96898">
        <w:rPr>
          <w:rFonts w:ascii="Times New Roman" w:hAnsi="Times New Roman" w:cs="Times New Roman"/>
          <w:b/>
          <w:bCs/>
          <w:color w:val="2B2B2B"/>
          <w:spacing w:val="5"/>
          <w:sz w:val="24"/>
          <w:szCs w:val="24"/>
          <w:shd w:val="clear" w:color="auto" w:fill="FFFFFF"/>
        </w:rPr>
        <w:t xml:space="preserve"> </w:t>
      </w:r>
      <w:r w:rsidRPr="00F96898">
        <w:rPr>
          <w:rFonts w:ascii="Times New Roman" w:hAnsi="Times New Roman" w:cs="Times New Roman"/>
          <w:b/>
          <w:bCs/>
          <w:color w:val="2B2B2B"/>
          <w:spacing w:val="5"/>
          <w:sz w:val="24"/>
          <w:szCs w:val="24"/>
          <w:shd w:val="clear" w:color="auto" w:fill="FFFFFF"/>
        </w:rPr>
        <w:t>(на</w:t>
      </w:r>
      <w:r w:rsidR="00F96898">
        <w:rPr>
          <w:rFonts w:ascii="Times New Roman" w:hAnsi="Times New Roman" w:cs="Times New Roman"/>
          <w:b/>
          <w:bCs/>
          <w:color w:val="2B2B2B"/>
          <w:spacing w:val="5"/>
          <w:sz w:val="24"/>
          <w:szCs w:val="24"/>
          <w:shd w:val="clear" w:color="auto" w:fill="FFFFFF"/>
        </w:rPr>
        <w:t xml:space="preserve"> </w:t>
      </w:r>
      <w:r w:rsidRPr="00F96898">
        <w:rPr>
          <w:rFonts w:ascii="Times New Roman" w:hAnsi="Times New Roman" w:cs="Times New Roman"/>
          <w:b/>
          <w:bCs/>
          <w:color w:val="2B2B2B"/>
          <w:spacing w:val="5"/>
          <w:sz w:val="24"/>
          <w:szCs w:val="24"/>
          <w:shd w:val="clear" w:color="auto" w:fill="FFFFFF"/>
        </w:rPr>
        <w:t>иностранную охоту)</w:t>
      </w:r>
      <w:r w:rsidR="0011788B" w:rsidRPr="00F96898"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  <w:br/>
      </w:r>
      <w:r w:rsidR="0086031B" w:rsidRPr="00F96898"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  <w:t>(</w:t>
      </w:r>
      <w:r w:rsidR="00F96898" w:rsidRPr="00F96898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Разработан на основе Правил «О</w:t>
      </w:r>
      <w:r w:rsidR="0011788B" w:rsidRPr="00F96898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хоты на территории </w:t>
      </w:r>
      <w:r w:rsidR="00F96898" w:rsidRPr="00F96898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КР.</w:t>
      </w:r>
      <w:r w:rsidR="00F96898" w:rsidRPr="00F96898">
        <w:rPr>
          <w:rFonts w:ascii="Times New Roman" w:hAnsi="Times New Roman" w:cs="Times New Roman"/>
          <w:color w:val="2B2B2B"/>
          <w:spacing w:val="5"/>
          <w:sz w:val="24"/>
          <w:szCs w:val="24"/>
          <w:shd w:val="clear" w:color="auto" w:fill="FFFFFF"/>
        </w:rPr>
        <w:t xml:space="preserve"> </w:t>
      </w:r>
      <w:r w:rsidR="0011788B" w:rsidRPr="00F96898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от 23 марта 2015 года № 143</w:t>
      </w:r>
      <w:r w:rsidR="0086031B" w:rsidRPr="00F96898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)</w:t>
      </w:r>
    </w:p>
    <w:p w14:paraId="378BDEDA" w14:textId="77777777" w:rsidR="009A6E1A" w:rsidRPr="00F96898" w:rsidRDefault="009A6E1A" w:rsidP="0011788B">
      <w:pPr>
        <w:spacing w:after="0" w:line="20" w:lineRule="atLeast"/>
        <w:rPr>
          <w:rFonts w:ascii="Times New Roman" w:hAnsi="Times New Roman" w:cs="Times New Roman"/>
          <w:color w:val="2B2B2B"/>
          <w:spacing w:val="5"/>
          <w:sz w:val="24"/>
          <w:szCs w:val="24"/>
          <w:shd w:val="clear" w:color="auto" w:fill="FFFFFF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6"/>
        <w:gridCol w:w="5341"/>
        <w:gridCol w:w="3827"/>
      </w:tblGrid>
      <w:tr w:rsidR="003C52BB" w:rsidRPr="00F96898" w14:paraId="3D4219AA" w14:textId="77777777" w:rsidTr="00F96898">
        <w:trPr>
          <w:trHeight w:val="703"/>
        </w:trPr>
        <w:tc>
          <w:tcPr>
            <w:tcW w:w="466" w:type="dxa"/>
          </w:tcPr>
          <w:p w14:paraId="3D70F26D" w14:textId="77777777" w:rsidR="003C52BB" w:rsidRPr="00F96898" w:rsidRDefault="003C52BB" w:rsidP="0068281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F96898"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341" w:type="dxa"/>
          </w:tcPr>
          <w:p w14:paraId="3111073B" w14:textId="77777777" w:rsidR="003C52BB" w:rsidRPr="00F96898" w:rsidRDefault="003C52BB" w:rsidP="00682811">
            <w:pPr>
              <w:spacing w:line="20" w:lineRule="atLeast"/>
              <w:rPr>
                <w:rFonts w:ascii="Times New Roman" w:hAnsi="Times New Roman" w:cs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F96898">
              <w:rPr>
                <w:rFonts w:ascii="Times New Roman" w:hAnsi="Times New Roman" w:cs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  <w:t xml:space="preserve">Заявитель/полное наименование </w:t>
            </w:r>
          </w:p>
          <w:p w14:paraId="754F2EC8" w14:textId="77777777" w:rsidR="003C52BB" w:rsidRPr="00F96898" w:rsidRDefault="003C52BB" w:rsidP="00682811">
            <w:pPr>
              <w:spacing w:line="20" w:lineRule="atLeast"/>
              <w:rPr>
                <w:rFonts w:ascii="Times New Roman" w:hAnsi="Times New Roman" w:cs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14:paraId="79C2B261" w14:textId="77777777" w:rsidR="003C52BB" w:rsidRPr="00F96898" w:rsidRDefault="003C52BB" w:rsidP="00682811">
            <w:pPr>
              <w:spacing w:line="20" w:lineRule="atLeast"/>
              <w:jc w:val="center"/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1D5914" w:rsidRPr="00F96898" w14:paraId="26998A91" w14:textId="77777777" w:rsidTr="00F96898">
        <w:trPr>
          <w:trHeight w:val="565"/>
        </w:trPr>
        <w:tc>
          <w:tcPr>
            <w:tcW w:w="466" w:type="dxa"/>
          </w:tcPr>
          <w:p w14:paraId="6F66D375" w14:textId="6B6597CB" w:rsidR="001D5914" w:rsidRPr="00F96898" w:rsidRDefault="001D5914" w:rsidP="0068281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F96898"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341" w:type="dxa"/>
          </w:tcPr>
          <w:p w14:paraId="56CB2BE2" w14:textId="1A5E2FFD" w:rsidR="001D5914" w:rsidRPr="00F96898" w:rsidRDefault="0086031B" w:rsidP="00682811">
            <w:pPr>
              <w:spacing w:line="20" w:lineRule="atLeast"/>
              <w:rPr>
                <w:rFonts w:ascii="Times New Roman" w:hAnsi="Times New Roman" w:cs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F96898">
              <w:rPr>
                <w:rFonts w:ascii="Times New Roman" w:hAnsi="Times New Roman" w:cs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  <w:t>Адрес, тел</w:t>
            </w:r>
          </w:p>
        </w:tc>
        <w:tc>
          <w:tcPr>
            <w:tcW w:w="3827" w:type="dxa"/>
          </w:tcPr>
          <w:p w14:paraId="4B5F6B05" w14:textId="77777777" w:rsidR="001D5914" w:rsidRPr="00F96898" w:rsidRDefault="001D5914" w:rsidP="00682811">
            <w:pPr>
              <w:spacing w:line="20" w:lineRule="atLeast"/>
              <w:jc w:val="center"/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C52BB" w:rsidRPr="00F96898" w14:paraId="1FDDAE39" w14:textId="77777777" w:rsidTr="00F96898">
        <w:trPr>
          <w:trHeight w:val="415"/>
        </w:trPr>
        <w:tc>
          <w:tcPr>
            <w:tcW w:w="466" w:type="dxa"/>
          </w:tcPr>
          <w:p w14:paraId="2BDF744A" w14:textId="361DE455" w:rsidR="003C52BB" w:rsidRPr="00F96898" w:rsidRDefault="001D5914" w:rsidP="0068281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F96898"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341" w:type="dxa"/>
          </w:tcPr>
          <w:p w14:paraId="367CF314" w14:textId="2F04EE86" w:rsidR="003C52BB" w:rsidRPr="00F96898" w:rsidRDefault="003C52BB" w:rsidP="00682811">
            <w:pPr>
              <w:spacing w:line="20" w:lineRule="atLeast"/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F96898"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>Вид животного и количество</w:t>
            </w:r>
          </w:p>
        </w:tc>
        <w:tc>
          <w:tcPr>
            <w:tcW w:w="3827" w:type="dxa"/>
          </w:tcPr>
          <w:p w14:paraId="728628F2" w14:textId="77777777" w:rsidR="003C52BB" w:rsidRPr="00F96898" w:rsidRDefault="003C52BB" w:rsidP="00682811">
            <w:pPr>
              <w:spacing w:line="20" w:lineRule="atLeast"/>
              <w:jc w:val="center"/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C52BB" w:rsidRPr="00F96898" w14:paraId="6F9858F5" w14:textId="77777777" w:rsidTr="00F96898">
        <w:trPr>
          <w:trHeight w:val="421"/>
        </w:trPr>
        <w:tc>
          <w:tcPr>
            <w:tcW w:w="466" w:type="dxa"/>
          </w:tcPr>
          <w:p w14:paraId="1671802D" w14:textId="67BDE675" w:rsidR="003C52BB" w:rsidRPr="00F96898" w:rsidRDefault="001D5914" w:rsidP="0068281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F96898"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341" w:type="dxa"/>
          </w:tcPr>
          <w:p w14:paraId="1B4EEC0E" w14:textId="115F299E" w:rsidR="003C52BB" w:rsidRPr="00F96898" w:rsidRDefault="003C52BB" w:rsidP="00682811">
            <w:pPr>
              <w:spacing w:line="20" w:lineRule="atLeast"/>
              <w:rPr>
                <w:rFonts w:ascii="Times New Roman" w:hAnsi="Times New Roman" w:cs="Times New Roman"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F96898">
              <w:rPr>
                <w:rFonts w:ascii="Times New Roman" w:hAnsi="Times New Roman" w:cs="Times New Roman"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>Квитанции об оплате за специальное пользование объектами животного мира, стр.</w:t>
            </w:r>
          </w:p>
        </w:tc>
        <w:tc>
          <w:tcPr>
            <w:tcW w:w="3827" w:type="dxa"/>
          </w:tcPr>
          <w:p w14:paraId="3DC2A748" w14:textId="77777777" w:rsidR="003C52BB" w:rsidRPr="00F96898" w:rsidRDefault="003C52BB" w:rsidP="00682811">
            <w:pPr>
              <w:spacing w:line="20" w:lineRule="atLeast"/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C52BB" w:rsidRPr="00F96898" w14:paraId="2AABB3DA" w14:textId="77777777" w:rsidTr="00F96898">
        <w:tc>
          <w:tcPr>
            <w:tcW w:w="466" w:type="dxa"/>
          </w:tcPr>
          <w:p w14:paraId="4299AD1C" w14:textId="3B96AF1C" w:rsidR="003C52BB" w:rsidRPr="00F96898" w:rsidRDefault="001D5914" w:rsidP="0068281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F96898"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341" w:type="dxa"/>
          </w:tcPr>
          <w:p w14:paraId="1C92D9A0" w14:textId="4818A264" w:rsidR="003C52BB" w:rsidRPr="00F96898" w:rsidRDefault="003C52BB" w:rsidP="00682811">
            <w:pPr>
              <w:spacing w:line="20" w:lineRule="atLeast"/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F96898"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>Квитанции об оплате за бланки строгой отчетности</w:t>
            </w:r>
          </w:p>
        </w:tc>
        <w:tc>
          <w:tcPr>
            <w:tcW w:w="3827" w:type="dxa"/>
          </w:tcPr>
          <w:p w14:paraId="48B3896B" w14:textId="77777777" w:rsidR="003C52BB" w:rsidRPr="00F96898" w:rsidRDefault="003C52BB" w:rsidP="00682811">
            <w:pPr>
              <w:spacing w:line="20" w:lineRule="atLeast"/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C52BB" w:rsidRPr="00F96898" w14:paraId="668AABB2" w14:textId="77777777" w:rsidTr="00F96898">
        <w:tc>
          <w:tcPr>
            <w:tcW w:w="466" w:type="dxa"/>
          </w:tcPr>
          <w:p w14:paraId="12331774" w14:textId="6070F7F4" w:rsidR="003C52BB" w:rsidRPr="00F96898" w:rsidRDefault="001D5914" w:rsidP="0068281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F96898"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341" w:type="dxa"/>
          </w:tcPr>
          <w:p w14:paraId="4D1779AF" w14:textId="03F10F83" w:rsidR="003C52BB" w:rsidRPr="00F96898" w:rsidRDefault="003C52BB" w:rsidP="00682811">
            <w:pPr>
              <w:spacing w:line="20" w:lineRule="atLeast"/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F96898"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>Документ об оплате охот пользователям госпошлины на право ведения охоты, стр.</w:t>
            </w:r>
          </w:p>
        </w:tc>
        <w:tc>
          <w:tcPr>
            <w:tcW w:w="3827" w:type="dxa"/>
          </w:tcPr>
          <w:p w14:paraId="18A3FF6D" w14:textId="77777777" w:rsidR="003C52BB" w:rsidRPr="00F96898" w:rsidRDefault="003C52BB" w:rsidP="00682811">
            <w:pPr>
              <w:spacing w:line="20" w:lineRule="atLeast"/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C52BB" w:rsidRPr="00F96898" w14:paraId="59F4BCBD" w14:textId="77777777" w:rsidTr="00F96898">
        <w:trPr>
          <w:trHeight w:val="587"/>
        </w:trPr>
        <w:tc>
          <w:tcPr>
            <w:tcW w:w="466" w:type="dxa"/>
          </w:tcPr>
          <w:p w14:paraId="3BCC402E" w14:textId="3B3D4173" w:rsidR="003C52BB" w:rsidRPr="00F96898" w:rsidRDefault="001D5914" w:rsidP="0068281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F96898"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341" w:type="dxa"/>
          </w:tcPr>
          <w:p w14:paraId="25C7054C" w14:textId="77777777" w:rsidR="003C52BB" w:rsidRPr="00F96898" w:rsidRDefault="003C52BB" w:rsidP="00682811">
            <w:pPr>
              <w:spacing w:line="20" w:lineRule="atLeast"/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F96898"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>Копия паспортов иностранных граждан, стр.</w:t>
            </w:r>
          </w:p>
        </w:tc>
        <w:tc>
          <w:tcPr>
            <w:tcW w:w="3827" w:type="dxa"/>
          </w:tcPr>
          <w:p w14:paraId="5F22ED41" w14:textId="77777777" w:rsidR="003C52BB" w:rsidRPr="00F96898" w:rsidRDefault="003C52BB" w:rsidP="00682811">
            <w:pPr>
              <w:spacing w:line="20" w:lineRule="atLeast"/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C52BB" w:rsidRPr="00F96898" w14:paraId="6BA101EA" w14:textId="77777777" w:rsidTr="00F96898">
        <w:tc>
          <w:tcPr>
            <w:tcW w:w="466" w:type="dxa"/>
          </w:tcPr>
          <w:p w14:paraId="1CF98E9B" w14:textId="25FA97F2" w:rsidR="003C52BB" w:rsidRPr="00F96898" w:rsidRDefault="001D5914" w:rsidP="0068281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F96898"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341" w:type="dxa"/>
          </w:tcPr>
          <w:p w14:paraId="2CE09206" w14:textId="63600030" w:rsidR="003C52BB" w:rsidRPr="00F96898" w:rsidRDefault="003C52BB" w:rsidP="00682811">
            <w:pPr>
              <w:spacing w:line="20" w:lineRule="atLeast"/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F96898"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>До истечения 10 дней после окончания охотничьего сезона, охот пользователи предоставляют отчеты об использовании разрешения</w:t>
            </w:r>
          </w:p>
        </w:tc>
        <w:tc>
          <w:tcPr>
            <w:tcW w:w="3827" w:type="dxa"/>
          </w:tcPr>
          <w:p w14:paraId="3E4EAF1F" w14:textId="77777777" w:rsidR="003C52BB" w:rsidRPr="00F96898" w:rsidRDefault="003C52BB" w:rsidP="00682811">
            <w:pPr>
              <w:spacing w:line="20" w:lineRule="atLeast"/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C52BB" w:rsidRPr="00F96898" w14:paraId="5233A800" w14:textId="77777777" w:rsidTr="00F96898">
        <w:tc>
          <w:tcPr>
            <w:tcW w:w="466" w:type="dxa"/>
          </w:tcPr>
          <w:p w14:paraId="1AD35D0E" w14:textId="3EC2215E" w:rsidR="003C52BB" w:rsidRPr="00F96898" w:rsidRDefault="001D5914" w:rsidP="0068281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F96898"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341" w:type="dxa"/>
          </w:tcPr>
          <w:p w14:paraId="39A59D0E" w14:textId="6AF33CDE" w:rsidR="003C52BB" w:rsidRPr="002F1076" w:rsidRDefault="003C52BB" w:rsidP="00682811">
            <w:pPr>
              <w:spacing w:line="20" w:lineRule="atLeast"/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2F1076"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>Эл.</w:t>
            </w:r>
            <w:r w:rsidR="0086031B" w:rsidRPr="002F1076"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C73E1A" w:rsidRPr="002F1076"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>адрес отправителя</w:t>
            </w:r>
          </w:p>
        </w:tc>
        <w:tc>
          <w:tcPr>
            <w:tcW w:w="3827" w:type="dxa"/>
          </w:tcPr>
          <w:p w14:paraId="2186FA0E" w14:textId="2CBF779B" w:rsidR="003C52BB" w:rsidRPr="00F96898" w:rsidRDefault="003C52BB" w:rsidP="00682811">
            <w:pPr>
              <w:spacing w:line="20" w:lineRule="atLeast"/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C73E1A" w:rsidRPr="00F96898" w14:paraId="6FA25DB5" w14:textId="77777777" w:rsidTr="00F96898">
        <w:tc>
          <w:tcPr>
            <w:tcW w:w="466" w:type="dxa"/>
          </w:tcPr>
          <w:p w14:paraId="0987B2AC" w14:textId="5F2C87E9" w:rsidR="00C73E1A" w:rsidRPr="00F96898" w:rsidRDefault="001D5914" w:rsidP="0068281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F96898"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341" w:type="dxa"/>
          </w:tcPr>
          <w:p w14:paraId="35DE24DC" w14:textId="1072F940" w:rsidR="00C73E1A" w:rsidRPr="002F1076" w:rsidRDefault="00C73E1A" w:rsidP="00682811">
            <w:pPr>
              <w:spacing w:line="20" w:lineRule="atLeast"/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 w:rsidRPr="002F1076"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>Эл.</w:t>
            </w:r>
            <w:r w:rsidR="0086031B" w:rsidRPr="002F1076"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2F1076">
              <w:rPr>
                <w:rFonts w:ascii="Times New Roman" w:hAnsi="Times New Roman" w:cs="Times New Roman"/>
                <w:b/>
                <w:bCs/>
                <w:color w:val="2B2B2B"/>
                <w:spacing w:val="5"/>
                <w:sz w:val="24"/>
                <w:szCs w:val="24"/>
                <w:shd w:val="clear" w:color="auto" w:fill="FFFFFF"/>
              </w:rPr>
              <w:t>адрес получателя</w:t>
            </w:r>
          </w:p>
        </w:tc>
        <w:tc>
          <w:tcPr>
            <w:tcW w:w="3827" w:type="dxa"/>
          </w:tcPr>
          <w:p w14:paraId="2638E47D" w14:textId="3A06AA49" w:rsidR="00C73E1A" w:rsidRPr="00F96898" w:rsidRDefault="009A6053" w:rsidP="00682811">
            <w:pPr>
              <w:spacing w:line="20" w:lineRule="atLeast"/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hyperlink r:id="rId8" w:history="1">
              <w:r w:rsidR="00C73E1A" w:rsidRPr="00F96898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exp</w:t>
              </w:r>
              <w:r w:rsidR="00C73E1A" w:rsidRPr="00F96898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proofErr w:type="spellStart"/>
              <w:r w:rsidR="00C73E1A" w:rsidRPr="00F96898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nr</w:t>
              </w:r>
              <w:proofErr w:type="spellEnd"/>
              <w:r w:rsidR="00C73E1A" w:rsidRPr="00F96898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C73E1A" w:rsidRPr="00F96898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v</w:t>
              </w:r>
              <w:r w:rsidR="00C73E1A" w:rsidRPr="00F96898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C73E1A" w:rsidRPr="00F96898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kg</w:t>
              </w:r>
            </w:hyperlink>
          </w:p>
        </w:tc>
      </w:tr>
    </w:tbl>
    <w:p w14:paraId="69D6E4E3" w14:textId="77777777" w:rsidR="003C52BB" w:rsidRPr="00F96898" w:rsidRDefault="003C52BB" w:rsidP="003C5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14:paraId="7417D2AC" w14:textId="65B775E1" w:rsidR="003C52BB" w:rsidRPr="00F96898" w:rsidRDefault="003C52BB" w:rsidP="003C5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F96898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Приложения к заявлению </w:t>
      </w:r>
      <w:r w:rsidR="0086031B" w:rsidRPr="00F96898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а _</w:t>
      </w:r>
      <w:r w:rsidRPr="00F96898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____ листах </w:t>
      </w:r>
    </w:p>
    <w:p w14:paraId="50F9F423" w14:textId="77777777" w:rsidR="003C52BB" w:rsidRPr="00F96898" w:rsidRDefault="003C52BB" w:rsidP="003C5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14:paraId="2B1D2CC0" w14:textId="77777777" w:rsidR="00F96898" w:rsidRPr="008D2755" w:rsidRDefault="00F96898" w:rsidP="00F96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D27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явитель несет ответственность за достоверность и полноту представленных сведений. При обнаружении искажений, недостоверности, неполноты, неточности в сведениях, в рассмотрении заявления отказывается. </w:t>
      </w:r>
      <w:r w:rsidRPr="008D2755">
        <w:rPr>
          <w:rFonts w:ascii="Times New Roman" w:eastAsia="Times New Roman" w:hAnsi="Times New Roman"/>
          <w:color w:val="000000" w:themeColor="text1"/>
          <w:sz w:val="24"/>
          <w:szCs w:val="24"/>
        </w:rPr>
        <w:t>При необходимости уполномоченный государственный орган производит выезд на объект, расходы возлагаются на Заявителя.</w:t>
      </w:r>
    </w:p>
    <w:p w14:paraId="194A9D51" w14:textId="77777777" w:rsidR="00F96898" w:rsidRPr="008D2755" w:rsidRDefault="00F96898" w:rsidP="00F96898">
      <w:pPr>
        <w:spacing w:after="0" w:line="24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D2755">
        <w:rPr>
          <w:rFonts w:ascii="Times New Roman" w:hAnsi="Times New Roman"/>
          <w:b/>
          <w:iCs/>
          <w:color w:val="000000" w:themeColor="text1"/>
          <w:sz w:val="24"/>
          <w:szCs w:val="24"/>
        </w:rPr>
        <w:t>Заявитель:</w:t>
      </w:r>
    </w:p>
    <w:p w14:paraId="5E81F58E" w14:textId="77777777" w:rsidR="00F96898" w:rsidRPr="008D2755" w:rsidRDefault="00F96898" w:rsidP="00F96898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D2755">
        <w:rPr>
          <w:rFonts w:ascii="Times New Roman" w:hAnsi="Times New Roman"/>
          <w:iCs/>
          <w:color w:val="000000" w:themeColor="text1"/>
          <w:sz w:val="24"/>
          <w:szCs w:val="24"/>
        </w:rPr>
        <w:t>Должность лица, уполномоченного действовать от имени Заявителя:</w:t>
      </w:r>
    </w:p>
    <w:p w14:paraId="3AB62D37" w14:textId="77777777" w:rsidR="00F96898" w:rsidRDefault="00F96898" w:rsidP="00F96898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D2755">
        <w:rPr>
          <w:rFonts w:ascii="Times New Roman" w:hAnsi="Times New Roman"/>
          <w:iCs/>
          <w:color w:val="000000" w:themeColor="text1"/>
          <w:sz w:val="24"/>
          <w:szCs w:val="24"/>
        </w:rPr>
        <w:t>_____________________________________________________________________________</w:t>
      </w:r>
    </w:p>
    <w:p w14:paraId="79F16EA5" w14:textId="77777777" w:rsidR="00F96898" w:rsidRPr="008D2755" w:rsidRDefault="00F96898" w:rsidP="00F96898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3E2E9DB6" w14:textId="77777777" w:rsidR="00F96898" w:rsidRPr="008D2755" w:rsidRDefault="00F96898" w:rsidP="00F96898">
      <w:pPr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D2755">
        <w:rPr>
          <w:rFonts w:ascii="Times New Roman" w:hAnsi="Times New Roman"/>
          <w:iCs/>
          <w:color w:val="000000" w:themeColor="text1"/>
          <w:sz w:val="24"/>
          <w:szCs w:val="24"/>
        </w:rPr>
        <w:t>Реквизиты документа, на основании которого он действует, в случае если заявление подписывает представитель заявителя (доверенность, дата выдачи) ____________________________________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_________________________________________</w:t>
      </w:r>
    </w:p>
    <w:p w14:paraId="1D652D01" w14:textId="77777777" w:rsidR="00F96898" w:rsidRPr="008D2755" w:rsidRDefault="00F96898" w:rsidP="00F96898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4D7C49B1" w14:textId="77777777" w:rsidR="00F96898" w:rsidRPr="008D2755" w:rsidRDefault="00F96898" w:rsidP="00F96898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D275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ФИО: __________________________              _________________________ </w:t>
      </w:r>
    </w:p>
    <w:p w14:paraId="3423EC55" w14:textId="77777777" w:rsidR="00F96898" w:rsidRPr="008D2755" w:rsidRDefault="00F96898" w:rsidP="00F96898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5"/>
          <w:sz w:val="24"/>
          <w:szCs w:val="24"/>
          <w:shd w:val="clear" w:color="auto" w:fill="FFFFFF"/>
        </w:rPr>
      </w:pPr>
      <w:r w:rsidRPr="008D2755">
        <w:rPr>
          <w:rFonts w:ascii="Times New Roman" w:hAnsi="Times New Roman"/>
          <w:color w:val="000000" w:themeColor="text1"/>
          <w:spacing w:val="5"/>
          <w:sz w:val="24"/>
          <w:szCs w:val="24"/>
          <w:shd w:val="clear" w:color="auto" w:fill="FFFFFF"/>
        </w:rPr>
        <w:t xml:space="preserve">                  Ф.И.О.                                                        подпись              М.П.</w:t>
      </w:r>
    </w:p>
    <w:p w14:paraId="612E5B55" w14:textId="77777777" w:rsidR="00F96898" w:rsidRDefault="00F96898" w:rsidP="00F96898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5"/>
          <w:sz w:val="24"/>
          <w:szCs w:val="24"/>
          <w:shd w:val="clear" w:color="auto" w:fill="FFFFFF"/>
        </w:rPr>
      </w:pPr>
    </w:p>
    <w:p w14:paraId="4A72BFA5" w14:textId="77777777" w:rsidR="00F96898" w:rsidRPr="008D2755" w:rsidRDefault="00F96898" w:rsidP="00F96898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5"/>
          <w:sz w:val="24"/>
          <w:szCs w:val="24"/>
          <w:shd w:val="clear" w:color="auto" w:fill="FFFFFF"/>
        </w:rPr>
      </w:pPr>
    </w:p>
    <w:p w14:paraId="2F2EE8C5" w14:textId="77777777" w:rsidR="00F96898" w:rsidRPr="002F1076" w:rsidRDefault="00F96898" w:rsidP="00F96898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pacing w:val="5"/>
          <w:sz w:val="24"/>
          <w:szCs w:val="24"/>
          <w:shd w:val="clear" w:color="auto" w:fill="FFFFFF"/>
        </w:rPr>
      </w:pPr>
      <w:r w:rsidRPr="002F1076">
        <w:rPr>
          <w:rFonts w:ascii="Times New Roman" w:hAnsi="Times New Roman"/>
          <w:b/>
          <w:bCs/>
          <w:color w:val="000000" w:themeColor="text1"/>
          <w:spacing w:val="5"/>
          <w:sz w:val="24"/>
          <w:szCs w:val="24"/>
          <w:shd w:val="clear" w:color="auto" w:fill="FFFFFF"/>
        </w:rPr>
        <w:t>Дата подачи заявления __________________________________________</w:t>
      </w:r>
    </w:p>
    <w:p w14:paraId="35A4A083" w14:textId="77777777" w:rsidR="00F96898" w:rsidRPr="002F1076" w:rsidRDefault="00F96898" w:rsidP="00F96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98AD9" w14:textId="029BB937" w:rsidR="009A6E1A" w:rsidRPr="002F1076" w:rsidRDefault="009A6E1A" w:rsidP="00F96898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A6E1A" w:rsidRPr="002F1076" w:rsidSect="006E725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FEFB" w14:textId="77777777" w:rsidR="009A6053" w:rsidRDefault="009A6053" w:rsidP="009E121E">
      <w:pPr>
        <w:spacing w:after="0" w:line="240" w:lineRule="auto"/>
      </w:pPr>
      <w:r>
        <w:separator/>
      </w:r>
    </w:p>
  </w:endnote>
  <w:endnote w:type="continuationSeparator" w:id="0">
    <w:p w14:paraId="5CE026BE" w14:textId="77777777" w:rsidR="009A6053" w:rsidRDefault="009A6053" w:rsidP="009E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90E3" w14:textId="77777777" w:rsidR="009A6053" w:rsidRDefault="009A6053" w:rsidP="009E121E">
      <w:pPr>
        <w:spacing w:after="0" w:line="240" w:lineRule="auto"/>
      </w:pPr>
      <w:r>
        <w:separator/>
      </w:r>
    </w:p>
  </w:footnote>
  <w:footnote w:type="continuationSeparator" w:id="0">
    <w:p w14:paraId="7EC2AF27" w14:textId="77777777" w:rsidR="009A6053" w:rsidRDefault="009A6053" w:rsidP="009E1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14761"/>
    <w:multiLevelType w:val="multilevel"/>
    <w:tmpl w:val="05BE8C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1285596"/>
    <w:multiLevelType w:val="hybridMultilevel"/>
    <w:tmpl w:val="783622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70"/>
    <w:rsid w:val="00006F0E"/>
    <w:rsid w:val="00023DDA"/>
    <w:rsid w:val="00061223"/>
    <w:rsid w:val="00080DE5"/>
    <w:rsid w:val="00087D73"/>
    <w:rsid w:val="0009562C"/>
    <w:rsid w:val="000A4C69"/>
    <w:rsid w:val="000E36E8"/>
    <w:rsid w:val="000E6167"/>
    <w:rsid w:val="0011788B"/>
    <w:rsid w:val="0012048C"/>
    <w:rsid w:val="0012542F"/>
    <w:rsid w:val="001464D4"/>
    <w:rsid w:val="00157891"/>
    <w:rsid w:val="00162D62"/>
    <w:rsid w:val="00181BE3"/>
    <w:rsid w:val="00182065"/>
    <w:rsid w:val="00197600"/>
    <w:rsid w:val="001B77B3"/>
    <w:rsid w:val="001C0BD4"/>
    <w:rsid w:val="001C3BC2"/>
    <w:rsid w:val="001D5914"/>
    <w:rsid w:val="0020093C"/>
    <w:rsid w:val="002022DA"/>
    <w:rsid w:val="002211AE"/>
    <w:rsid w:val="00225FFE"/>
    <w:rsid w:val="00257B37"/>
    <w:rsid w:val="00276073"/>
    <w:rsid w:val="00296723"/>
    <w:rsid w:val="00297150"/>
    <w:rsid w:val="002B2556"/>
    <w:rsid w:val="002C62B2"/>
    <w:rsid w:val="002D5DC4"/>
    <w:rsid w:val="002E0A24"/>
    <w:rsid w:val="002F1076"/>
    <w:rsid w:val="003666A1"/>
    <w:rsid w:val="003845D5"/>
    <w:rsid w:val="003A084D"/>
    <w:rsid w:val="003A1E1F"/>
    <w:rsid w:val="003B1914"/>
    <w:rsid w:val="003C49B5"/>
    <w:rsid w:val="003C52BB"/>
    <w:rsid w:val="003C706B"/>
    <w:rsid w:val="003E2C6D"/>
    <w:rsid w:val="003F39F5"/>
    <w:rsid w:val="00413A85"/>
    <w:rsid w:val="00432E66"/>
    <w:rsid w:val="004426E7"/>
    <w:rsid w:val="004501C9"/>
    <w:rsid w:val="00452C77"/>
    <w:rsid w:val="00484BBD"/>
    <w:rsid w:val="004A05D2"/>
    <w:rsid w:val="004A0E4B"/>
    <w:rsid w:val="004B5AA7"/>
    <w:rsid w:val="004E216C"/>
    <w:rsid w:val="004E3FA1"/>
    <w:rsid w:val="004F26D9"/>
    <w:rsid w:val="00510F4E"/>
    <w:rsid w:val="005324C6"/>
    <w:rsid w:val="0053785D"/>
    <w:rsid w:val="00537EEF"/>
    <w:rsid w:val="00565C21"/>
    <w:rsid w:val="00566D54"/>
    <w:rsid w:val="00567342"/>
    <w:rsid w:val="005E37D4"/>
    <w:rsid w:val="005F319D"/>
    <w:rsid w:val="005F7EFE"/>
    <w:rsid w:val="00625FE9"/>
    <w:rsid w:val="00630FAE"/>
    <w:rsid w:val="0063260D"/>
    <w:rsid w:val="00632778"/>
    <w:rsid w:val="00664E59"/>
    <w:rsid w:val="006831BD"/>
    <w:rsid w:val="006A00E3"/>
    <w:rsid w:val="006B5F55"/>
    <w:rsid w:val="006C1F74"/>
    <w:rsid w:val="006E725B"/>
    <w:rsid w:val="00706943"/>
    <w:rsid w:val="00710953"/>
    <w:rsid w:val="007152DB"/>
    <w:rsid w:val="00721E68"/>
    <w:rsid w:val="00727127"/>
    <w:rsid w:val="00727470"/>
    <w:rsid w:val="00730044"/>
    <w:rsid w:val="007471C2"/>
    <w:rsid w:val="00770F27"/>
    <w:rsid w:val="007A6B30"/>
    <w:rsid w:val="007A7146"/>
    <w:rsid w:val="007B2951"/>
    <w:rsid w:val="007B3071"/>
    <w:rsid w:val="008444EF"/>
    <w:rsid w:val="00852FEF"/>
    <w:rsid w:val="0086031B"/>
    <w:rsid w:val="00891A57"/>
    <w:rsid w:val="008B3BCC"/>
    <w:rsid w:val="008F0DEE"/>
    <w:rsid w:val="008F15B9"/>
    <w:rsid w:val="009077DC"/>
    <w:rsid w:val="0093080D"/>
    <w:rsid w:val="00932042"/>
    <w:rsid w:val="0094426A"/>
    <w:rsid w:val="00985985"/>
    <w:rsid w:val="0099019B"/>
    <w:rsid w:val="009A6053"/>
    <w:rsid w:val="009A6E1A"/>
    <w:rsid w:val="009D7EAE"/>
    <w:rsid w:val="009E121E"/>
    <w:rsid w:val="009F120B"/>
    <w:rsid w:val="00A52F4C"/>
    <w:rsid w:val="00A82A4D"/>
    <w:rsid w:val="00A94CA6"/>
    <w:rsid w:val="00AA5A7D"/>
    <w:rsid w:val="00AD7003"/>
    <w:rsid w:val="00AF322E"/>
    <w:rsid w:val="00B01E8B"/>
    <w:rsid w:val="00B16EBF"/>
    <w:rsid w:val="00B17B4C"/>
    <w:rsid w:val="00B35D69"/>
    <w:rsid w:val="00B40104"/>
    <w:rsid w:val="00B82A45"/>
    <w:rsid w:val="00B854F2"/>
    <w:rsid w:val="00BA2EB8"/>
    <w:rsid w:val="00BA65C8"/>
    <w:rsid w:val="00BB65CE"/>
    <w:rsid w:val="00BE0523"/>
    <w:rsid w:val="00C1296D"/>
    <w:rsid w:val="00C23D53"/>
    <w:rsid w:val="00C573A6"/>
    <w:rsid w:val="00C63A9D"/>
    <w:rsid w:val="00C73E1A"/>
    <w:rsid w:val="00CA77E0"/>
    <w:rsid w:val="00CB10C9"/>
    <w:rsid w:val="00CB744B"/>
    <w:rsid w:val="00CC4655"/>
    <w:rsid w:val="00D01D3A"/>
    <w:rsid w:val="00D0297F"/>
    <w:rsid w:val="00D11648"/>
    <w:rsid w:val="00D144AF"/>
    <w:rsid w:val="00D15011"/>
    <w:rsid w:val="00D37150"/>
    <w:rsid w:val="00D6026E"/>
    <w:rsid w:val="00D63B2B"/>
    <w:rsid w:val="00D76BA5"/>
    <w:rsid w:val="00D91567"/>
    <w:rsid w:val="00D9529E"/>
    <w:rsid w:val="00DA043B"/>
    <w:rsid w:val="00DB7BCD"/>
    <w:rsid w:val="00DC139E"/>
    <w:rsid w:val="00E10E5C"/>
    <w:rsid w:val="00E14B2D"/>
    <w:rsid w:val="00E324FB"/>
    <w:rsid w:val="00E33411"/>
    <w:rsid w:val="00E41B19"/>
    <w:rsid w:val="00E634D4"/>
    <w:rsid w:val="00E73FAD"/>
    <w:rsid w:val="00E828F7"/>
    <w:rsid w:val="00E934C5"/>
    <w:rsid w:val="00E954A4"/>
    <w:rsid w:val="00EB168B"/>
    <w:rsid w:val="00F213F4"/>
    <w:rsid w:val="00F34532"/>
    <w:rsid w:val="00F621DE"/>
    <w:rsid w:val="00F62921"/>
    <w:rsid w:val="00F96898"/>
    <w:rsid w:val="00FA089E"/>
    <w:rsid w:val="00FA0CD3"/>
    <w:rsid w:val="00FA2882"/>
    <w:rsid w:val="00FA4A22"/>
    <w:rsid w:val="00FC5929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C41B6"/>
  <w15:docId w15:val="{11CBBD23-733C-49F2-8ADB-AD6603C1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26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326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260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E1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21E"/>
  </w:style>
  <w:style w:type="paragraph" w:styleId="a8">
    <w:name w:val="footer"/>
    <w:basedOn w:val="a"/>
    <w:link w:val="a9"/>
    <w:uiPriority w:val="99"/>
    <w:unhideWhenUsed/>
    <w:rsid w:val="009E1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@mnr.gov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F20F-9FE8-492C-981B-A313E82B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оокаева Нурзат Эмилбековна</dc:creator>
  <cp:lastModifiedBy>Дыйканбаева Роза Нурдиновна</cp:lastModifiedBy>
  <cp:revision>4</cp:revision>
  <cp:lastPrinted>2022-10-26T10:56:00Z</cp:lastPrinted>
  <dcterms:created xsi:type="dcterms:W3CDTF">2023-05-17T08:21:00Z</dcterms:created>
  <dcterms:modified xsi:type="dcterms:W3CDTF">2023-05-18T08:27:00Z</dcterms:modified>
</cp:coreProperties>
</file>